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AE453" w14:textId="466161FB" w:rsidR="00BD4D2E" w:rsidRPr="00B83137" w:rsidRDefault="00060383" w:rsidP="00CA5768">
      <w:pPr>
        <w:pStyle w:val="Ttulo1"/>
        <w:numPr>
          <w:ilvl w:val="0"/>
          <w:numId w:val="0"/>
        </w:numPr>
        <w:ind w:left="207"/>
        <w:jc w:val="both"/>
        <w:rPr>
          <w:color w:val="000000" w:themeColor="text1"/>
          <w:sz w:val="22"/>
          <w:szCs w:val="22"/>
        </w:rPr>
      </w:pPr>
      <w:r w:rsidRPr="00B83137">
        <w:rPr>
          <w:b/>
          <w:bCs/>
          <w:sz w:val="22"/>
          <w:szCs w:val="22"/>
        </w:rPr>
        <w:t>21</w:t>
      </w:r>
      <w:r w:rsidR="007F35A7" w:rsidRPr="00B83137">
        <w:rPr>
          <w:b/>
          <w:bCs/>
          <w:sz w:val="22"/>
          <w:szCs w:val="22"/>
        </w:rPr>
        <w:t>7</w:t>
      </w:r>
      <w:r w:rsidR="00EF0EF2" w:rsidRPr="00B83137">
        <w:rPr>
          <w:b/>
          <w:bCs/>
          <w:sz w:val="22"/>
          <w:szCs w:val="22"/>
        </w:rPr>
        <w:t>ª</w:t>
      </w:r>
      <w:r w:rsidR="00A115A7" w:rsidRPr="00B83137">
        <w:rPr>
          <w:sz w:val="22"/>
          <w:szCs w:val="22"/>
        </w:rPr>
        <w:t xml:space="preserve"> Ata</w:t>
      </w:r>
      <w:r w:rsidR="00587DD4" w:rsidRPr="00B83137">
        <w:rPr>
          <w:sz w:val="22"/>
          <w:szCs w:val="22"/>
        </w:rPr>
        <w:t xml:space="preserve"> da</w:t>
      </w:r>
      <w:r w:rsidR="00A115A7" w:rsidRPr="00B83137">
        <w:rPr>
          <w:sz w:val="22"/>
          <w:szCs w:val="22"/>
        </w:rPr>
        <w:t xml:space="preserve"> Reunião </w:t>
      </w:r>
      <w:r w:rsidR="007F35A7" w:rsidRPr="00B83137">
        <w:rPr>
          <w:sz w:val="22"/>
          <w:szCs w:val="22"/>
        </w:rPr>
        <w:t>Extrao</w:t>
      </w:r>
      <w:r w:rsidR="0049515D" w:rsidRPr="00B83137">
        <w:rPr>
          <w:sz w:val="22"/>
          <w:szCs w:val="22"/>
        </w:rPr>
        <w:t>rdinária</w:t>
      </w:r>
      <w:r w:rsidR="00110C75" w:rsidRPr="00B83137">
        <w:rPr>
          <w:sz w:val="22"/>
          <w:szCs w:val="22"/>
        </w:rPr>
        <w:t xml:space="preserve"> </w:t>
      </w:r>
      <w:r w:rsidR="0013074F" w:rsidRPr="00B83137">
        <w:rPr>
          <w:sz w:val="22"/>
          <w:szCs w:val="22"/>
        </w:rPr>
        <w:t>do</w:t>
      </w:r>
      <w:r w:rsidR="00EF0EF2" w:rsidRPr="00B83137">
        <w:rPr>
          <w:sz w:val="22"/>
          <w:szCs w:val="22"/>
        </w:rPr>
        <w:t xml:space="preserve"> Conselho Municipal de Assistência Social</w:t>
      </w:r>
      <w:r w:rsidR="00587DD4" w:rsidRPr="00B83137">
        <w:rPr>
          <w:sz w:val="22"/>
          <w:szCs w:val="22"/>
        </w:rPr>
        <w:t xml:space="preserve"> - CMAS</w:t>
      </w:r>
      <w:r w:rsidR="00EF0EF2" w:rsidRPr="00B83137">
        <w:rPr>
          <w:sz w:val="22"/>
          <w:szCs w:val="22"/>
        </w:rPr>
        <w:t xml:space="preserve">, </w:t>
      </w:r>
      <w:r w:rsidR="00587DD4" w:rsidRPr="00B83137">
        <w:rPr>
          <w:sz w:val="22"/>
          <w:szCs w:val="22"/>
        </w:rPr>
        <w:t>do Município de Jacareí – SP, G</w:t>
      </w:r>
      <w:r w:rsidR="00EF0EF2" w:rsidRPr="00B83137">
        <w:rPr>
          <w:sz w:val="22"/>
          <w:szCs w:val="22"/>
        </w:rPr>
        <w:t>estão 202</w:t>
      </w:r>
      <w:r w:rsidR="007E71E4" w:rsidRPr="00B83137">
        <w:rPr>
          <w:sz w:val="22"/>
          <w:szCs w:val="22"/>
        </w:rPr>
        <w:t>3</w:t>
      </w:r>
      <w:r w:rsidR="00EF0EF2" w:rsidRPr="00B83137">
        <w:rPr>
          <w:sz w:val="22"/>
          <w:szCs w:val="22"/>
        </w:rPr>
        <w:t>/202</w:t>
      </w:r>
      <w:r w:rsidR="007E71E4" w:rsidRPr="00B83137">
        <w:rPr>
          <w:sz w:val="22"/>
          <w:szCs w:val="22"/>
        </w:rPr>
        <w:t>5</w:t>
      </w:r>
      <w:r w:rsidR="00EF0EF2" w:rsidRPr="00B83137">
        <w:rPr>
          <w:sz w:val="22"/>
          <w:szCs w:val="22"/>
        </w:rPr>
        <w:t xml:space="preserve"> realizada aos </w:t>
      </w:r>
      <w:r w:rsidR="007F35A7" w:rsidRPr="00B83137">
        <w:rPr>
          <w:sz w:val="22"/>
          <w:szCs w:val="22"/>
        </w:rPr>
        <w:t xml:space="preserve">vinte e sete </w:t>
      </w:r>
      <w:r w:rsidR="00110C75" w:rsidRPr="00B83137">
        <w:rPr>
          <w:sz w:val="22"/>
          <w:szCs w:val="22"/>
        </w:rPr>
        <w:t xml:space="preserve"> dias do </w:t>
      </w:r>
      <w:r w:rsidR="00EF0EF2" w:rsidRPr="00B83137">
        <w:rPr>
          <w:sz w:val="22"/>
          <w:szCs w:val="22"/>
        </w:rPr>
        <w:t xml:space="preserve">mês de </w:t>
      </w:r>
      <w:r w:rsidR="00BD4897" w:rsidRPr="00B83137">
        <w:rPr>
          <w:sz w:val="22"/>
          <w:szCs w:val="22"/>
        </w:rPr>
        <w:t>maio</w:t>
      </w:r>
      <w:r w:rsidR="004243DB" w:rsidRPr="00B83137">
        <w:rPr>
          <w:sz w:val="22"/>
          <w:szCs w:val="22"/>
        </w:rPr>
        <w:t xml:space="preserve"> </w:t>
      </w:r>
      <w:r w:rsidR="00110C75" w:rsidRPr="00B83137">
        <w:rPr>
          <w:sz w:val="22"/>
          <w:szCs w:val="22"/>
        </w:rPr>
        <w:t xml:space="preserve"> </w:t>
      </w:r>
      <w:r w:rsidR="004243DB" w:rsidRPr="00B83137">
        <w:rPr>
          <w:sz w:val="22"/>
          <w:szCs w:val="22"/>
        </w:rPr>
        <w:t>do an</w:t>
      </w:r>
      <w:r w:rsidR="00812FB7" w:rsidRPr="00B83137">
        <w:rPr>
          <w:sz w:val="22"/>
          <w:szCs w:val="22"/>
        </w:rPr>
        <w:t>o</w:t>
      </w:r>
      <w:r w:rsidR="00EF0EF2" w:rsidRPr="00B83137">
        <w:rPr>
          <w:sz w:val="22"/>
          <w:szCs w:val="22"/>
        </w:rPr>
        <w:t xml:space="preserve"> de dois mil e </w:t>
      </w:r>
      <w:r w:rsidR="007E71E4" w:rsidRPr="00B83137">
        <w:rPr>
          <w:sz w:val="22"/>
          <w:szCs w:val="22"/>
        </w:rPr>
        <w:t xml:space="preserve">vinte e </w:t>
      </w:r>
      <w:r w:rsidR="00AE1B18" w:rsidRPr="00B83137">
        <w:rPr>
          <w:sz w:val="22"/>
          <w:szCs w:val="22"/>
        </w:rPr>
        <w:t>cinco</w:t>
      </w:r>
      <w:r w:rsidR="00B83137" w:rsidRPr="00B83137">
        <w:rPr>
          <w:sz w:val="22"/>
          <w:szCs w:val="22"/>
        </w:rPr>
        <w:t>,</w:t>
      </w:r>
      <w:r w:rsidR="00191CA2" w:rsidRPr="00B83137">
        <w:rPr>
          <w:sz w:val="22"/>
          <w:szCs w:val="22"/>
        </w:rPr>
        <w:t xml:space="preserve"> de forma online, atravé do grupo de whatsapp oficial do CMAS de jacareí,   </w:t>
      </w:r>
      <w:r w:rsidR="000D6DA5" w:rsidRPr="00B83137">
        <w:rPr>
          <w:sz w:val="22"/>
          <w:szCs w:val="22"/>
        </w:rPr>
        <w:t>à</w:t>
      </w:r>
      <w:r w:rsidR="00191CA2" w:rsidRPr="00B83137">
        <w:rPr>
          <w:sz w:val="22"/>
          <w:szCs w:val="22"/>
        </w:rPr>
        <w:t>s treze horas e cinco minutos</w:t>
      </w:r>
      <w:r w:rsidR="000D6DA5" w:rsidRPr="00B83137">
        <w:rPr>
          <w:sz w:val="22"/>
          <w:szCs w:val="22"/>
        </w:rPr>
        <w:t>. O presidente Ivan comunicou aos conselheiros do Conselho Municipal de A</w:t>
      </w:r>
      <w:r w:rsidR="004F7893" w:rsidRPr="00B83137">
        <w:rPr>
          <w:sz w:val="22"/>
          <w:szCs w:val="22"/>
        </w:rPr>
        <w:t>ssistê</w:t>
      </w:r>
      <w:r w:rsidR="000D6DA5" w:rsidRPr="00B83137">
        <w:rPr>
          <w:sz w:val="22"/>
          <w:szCs w:val="22"/>
        </w:rPr>
        <w:t>ncia  que na data do dia vinte e sete de maio de dois mil e vinte e cinco havia acontecido a reunião da comissão de organizaç</w:t>
      </w:r>
      <w:r w:rsidR="004F7893" w:rsidRPr="00B83137">
        <w:rPr>
          <w:sz w:val="22"/>
          <w:szCs w:val="22"/>
        </w:rPr>
        <w:t>ão da dé</w:t>
      </w:r>
      <w:r w:rsidR="000D6DA5" w:rsidRPr="00B83137">
        <w:rPr>
          <w:sz w:val="22"/>
          <w:szCs w:val="22"/>
        </w:rPr>
        <w:t xml:space="preserve">cima quarta </w:t>
      </w:r>
      <w:r w:rsidR="004F7893" w:rsidRPr="00B83137">
        <w:rPr>
          <w:sz w:val="22"/>
          <w:szCs w:val="22"/>
        </w:rPr>
        <w:t>C</w:t>
      </w:r>
      <w:r w:rsidR="000D6DA5" w:rsidRPr="00B83137">
        <w:rPr>
          <w:sz w:val="22"/>
          <w:szCs w:val="22"/>
        </w:rPr>
        <w:t>onfer</w:t>
      </w:r>
      <w:r w:rsidR="004F7893" w:rsidRPr="00B83137">
        <w:rPr>
          <w:sz w:val="22"/>
          <w:szCs w:val="22"/>
        </w:rPr>
        <w:t>ê</w:t>
      </w:r>
      <w:r w:rsidR="000D6DA5" w:rsidRPr="00B83137">
        <w:rPr>
          <w:sz w:val="22"/>
          <w:szCs w:val="22"/>
        </w:rPr>
        <w:t>ncia e que em manifestaç</w:t>
      </w:r>
      <w:r w:rsidR="009254D5" w:rsidRPr="00B83137">
        <w:rPr>
          <w:sz w:val="22"/>
          <w:szCs w:val="22"/>
        </w:rPr>
        <w:t>ão</w:t>
      </w:r>
      <w:r w:rsidR="004F7893" w:rsidRPr="00B83137">
        <w:rPr>
          <w:sz w:val="22"/>
          <w:szCs w:val="22"/>
        </w:rPr>
        <w:t xml:space="preserve"> apresentada na ú</w:t>
      </w:r>
      <w:r w:rsidR="009254D5" w:rsidRPr="00B83137">
        <w:rPr>
          <w:sz w:val="22"/>
          <w:szCs w:val="22"/>
        </w:rPr>
        <w:t>ltima reunião ordin</w:t>
      </w:r>
      <w:r w:rsidR="004F7893" w:rsidRPr="00B83137">
        <w:rPr>
          <w:sz w:val="22"/>
          <w:szCs w:val="22"/>
        </w:rPr>
        <w:t>á</w:t>
      </w:r>
      <w:r w:rsidR="009254D5" w:rsidRPr="00B83137">
        <w:rPr>
          <w:sz w:val="22"/>
          <w:szCs w:val="22"/>
        </w:rPr>
        <w:t>ria do conselho e também na Pré Confer</w:t>
      </w:r>
      <w:r w:rsidR="00256024" w:rsidRPr="00B83137">
        <w:rPr>
          <w:sz w:val="22"/>
          <w:szCs w:val="22"/>
        </w:rPr>
        <w:t>ê</w:t>
      </w:r>
      <w:r w:rsidR="009254D5" w:rsidRPr="00B83137">
        <w:rPr>
          <w:sz w:val="22"/>
          <w:szCs w:val="22"/>
        </w:rPr>
        <w:t xml:space="preserve">ncia </w:t>
      </w:r>
      <w:r w:rsidR="00256024" w:rsidRPr="00B83137">
        <w:rPr>
          <w:sz w:val="22"/>
          <w:szCs w:val="22"/>
        </w:rPr>
        <w:t>ocorrida no</w:t>
      </w:r>
      <w:r w:rsidR="009254D5" w:rsidRPr="00B83137">
        <w:rPr>
          <w:sz w:val="22"/>
          <w:szCs w:val="22"/>
        </w:rPr>
        <w:t xml:space="preserve"> Viva Vida</w:t>
      </w:r>
      <w:r w:rsidR="000D6DA5" w:rsidRPr="00B83137">
        <w:rPr>
          <w:sz w:val="22"/>
          <w:szCs w:val="22"/>
        </w:rPr>
        <w:t xml:space="preserve"> </w:t>
      </w:r>
      <w:r w:rsidR="009254D5" w:rsidRPr="00B83137">
        <w:rPr>
          <w:sz w:val="22"/>
          <w:szCs w:val="22"/>
        </w:rPr>
        <w:t>para que se mudasse o local de realização do evento, a comissão passou a realizar diligências com objetivo de verificar a disponibilidade do Teatro Ariano Suassuna para sediar a Confer</w:t>
      </w:r>
      <w:r w:rsidR="00CA5768" w:rsidRPr="00B83137">
        <w:rPr>
          <w:sz w:val="22"/>
          <w:szCs w:val="22"/>
        </w:rPr>
        <w:t>ê</w:t>
      </w:r>
      <w:r w:rsidR="009254D5" w:rsidRPr="00B83137">
        <w:rPr>
          <w:sz w:val="22"/>
          <w:szCs w:val="22"/>
        </w:rPr>
        <w:t>ncia já agendada para os dias 03 e 04 de julho de 2025. I</w:t>
      </w:r>
      <w:r w:rsidR="00CA5768" w:rsidRPr="00B83137">
        <w:rPr>
          <w:sz w:val="22"/>
          <w:szCs w:val="22"/>
        </w:rPr>
        <w:t>nfeliz</w:t>
      </w:r>
      <w:r w:rsidR="009254D5" w:rsidRPr="00B83137">
        <w:rPr>
          <w:sz w:val="22"/>
          <w:szCs w:val="22"/>
        </w:rPr>
        <w:t>mente, o Teatro Ariano Suassuna n</w:t>
      </w:r>
      <w:r w:rsidR="00256024" w:rsidRPr="00B83137">
        <w:rPr>
          <w:sz w:val="22"/>
          <w:szCs w:val="22"/>
        </w:rPr>
        <w:t>ão tinha essas datas disponí</w:t>
      </w:r>
      <w:r w:rsidR="009254D5" w:rsidRPr="00B83137">
        <w:rPr>
          <w:sz w:val="22"/>
          <w:szCs w:val="22"/>
        </w:rPr>
        <w:t>veis. A única data dispon</w:t>
      </w:r>
      <w:r w:rsidR="004F7893" w:rsidRPr="00B83137">
        <w:rPr>
          <w:sz w:val="22"/>
          <w:szCs w:val="22"/>
        </w:rPr>
        <w:t>í</w:t>
      </w:r>
      <w:r w:rsidR="009254D5" w:rsidRPr="00B83137">
        <w:rPr>
          <w:sz w:val="22"/>
          <w:szCs w:val="22"/>
        </w:rPr>
        <w:t>vel para o referido espaço era dez de julho de dois mil e vinte e cinco. Considerand</w:t>
      </w:r>
      <w:r w:rsidR="004F7893" w:rsidRPr="00B83137">
        <w:rPr>
          <w:sz w:val="22"/>
          <w:szCs w:val="22"/>
        </w:rPr>
        <w:t>o que as normativas que regem a</w:t>
      </w:r>
      <w:r w:rsidR="009254D5" w:rsidRPr="00B83137">
        <w:rPr>
          <w:sz w:val="22"/>
          <w:szCs w:val="22"/>
        </w:rPr>
        <w:t xml:space="preserve"> Confer</w:t>
      </w:r>
      <w:r w:rsidR="004F7893" w:rsidRPr="00B83137">
        <w:rPr>
          <w:sz w:val="22"/>
          <w:szCs w:val="22"/>
        </w:rPr>
        <w:t>ência</w:t>
      </w:r>
      <w:r w:rsidR="009254D5" w:rsidRPr="00B83137">
        <w:rPr>
          <w:sz w:val="22"/>
          <w:szCs w:val="22"/>
        </w:rPr>
        <w:t xml:space="preserve"> Municipal de Assist</w:t>
      </w:r>
      <w:r w:rsidR="004F7893" w:rsidRPr="00B83137">
        <w:rPr>
          <w:sz w:val="22"/>
          <w:szCs w:val="22"/>
        </w:rPr>
        <w:t>ê</w:t>
      </w:r>
      <w:r w:rsidR="009254D5" w:rsidRPr="00B83137">
        <w:rPr>
          <w:sz w:val="22"/>
          <w:szCs w:val="22"/>
        </w:rPr>
        <w:t xml:space="preserve">ncia </w:t>
      </w:r>
      <w:r w:rsidR="00CA5768" w:rsidRPr="00B83137">
        <w:rPr>
          <w:sz w:val="22"/>
          <w:szCs w:val="22"/>
        </w:rPr>
        <w:t>S</w:t>
      </w:r>
      <w:r w:rsidR="009254D5" w:rsidRPr="00B83137">
        <w:rPr>
          <w:sz w:val="22"/>
          <w:szCs w:val="22"/>
        </w:rPr>
        <w:t>ocial estabelecem que o evento seja realizado em dois dias, a comissão deliberou por alterar as datas e locais, da seguinte forma: dia 08/07/2025 das 18h30 às 21h00, local Auditório da Secretaria de Educaç</w:t>
      </w:r>
      <w:r w:rsidR="004F7893" w:rsidRPr="00B83137">
        <w:rPr>
          <w:sz w:val="22"/>
          <w:szCs w:val="22"/>
        </w:rPr>
        <w:t>ão e dia 10/07/2025 das 8h às 17h no Teatro Ariano Suassuna. O presidente Ivan solicitou que a plen</w:t>
      </w:r>
      <w:r w:rsidR="00CA5768" w:rsidRPr="00B83137">
        <w:rPr>
          <w:sz w:val="22"/>
          <w:szCs w:val="22"/>
        </w:rPr>
        <w:t>á</w:t>
      </w:r>
      <w:r w:rsidR="004F7893" w:rsidRPr="00B83137">
        <w:rPr>
          <w:sz w:val="22"/>
          <w:szCs w:val="22"/>
        </w:rPr>
        <w:t>ria</w:t>
      </w:r>
      <w:r w:rsidR="00CA5768" w:rsidRPr="00B83137">
        <w:rPr>
          <w:sz w:val="22"/>
          <w:szCs w:val="22"/>
        </w:rPr>
        <w:t xml:space="preserve"> do </w:t>
      </w:r>
      <w:r w:rsidR="00256024" w:rsidRPr="00B83137">
        <w:rPr>
          <w:sz w:val="22"/>
          <w:szCs w:val="22"/>
        </w:rPr>
        <w:t>C</w:t>
      </w:r>
      <w:r w:rsidR="00CA5768" w:rsidRPr="00B83137">
        <w:rPr>
          <w:sz w:val="22"/>
          <w:szCs w:val="22"/>
        </w:rPr>
        <w:t>onselho</w:t>
      </w:r>
      <w:r w:rsidR="004F7893" w:rsidRPr="00B83137">
        <w:rPr>
          <w:sz w:val="22"/>
          <w:szCs w:val="22"/>
        </w:rPr>
        <w:t xml:space="preserve"> se manisfetasse através de uma enquete disponibilizada no grupo de W</w:t>
      </w:r>
      <w:r w:rsidR="00CA5768" w:rsidRPr="00B83137">
        <w:rPr>
          <w:sz w:val="22"/>
          <w:szCs w:val="22"/>
        </w:rPr>
        <w:t xml:space="preserve">hatsapp. A enquete foi encerrada as vinte e três horas e cinquenta e nove minutos, com a </w:t>
      </w:r>
      <w:r w:rsidR="004F7893" w:rsidRPr="00B83137">
        <w:rPr>
          <w:sz w:val="22"/>
          <w:szCs w:val="22"/>
        </w:rPr>
        <w:t>questão</w:t>
      </w:r>
      <w:r w:rsidR="00CA5768" w:rsidRPr="00B83137">
        <w:rPr>
          <w:sz w:val="22"/>
          <w:szCs w:val="22"/>
        </w:rPr>
        <w:t xml:space="preserve"> </w:t>
      </w:r>
      <w:r w:rsidR="004F7893" w:rsidRPr="00B83137">
        <w:rPr>
          <w:sz w:val="22"/>
          <w:szCs w:val="22"/>
        </w:rPr>
        <w:t>aprovada por unanimidade</w:t>
      </w:r>
      <w:r w:rsidR="00CA5768" w:rsidRPr="00B83137">
        <w:rPr>
          <w:sz w:val="22"/>
          <w:szCs w:val="22"/>
        </w:rPr>
        <w:t>. E</w:t>
      </w:r>
      <w:r w:rsidR="00B373DF" w:rsidRPr="00B83137">
        <w:rPr>
          <w:color w:val="000000" w:themeColor="text1"/>
          <w:sz w:val="22"/>
          <w:szCs w:val="22"/>
        </w:rPr>
        <w:t>u</w:t>
      </w:r>
      <w:r w:rsidR="00CA5768" w:rsidRPr="00B83137">
        <w:rPr>
          <w:color w:val="000000" w:themeColor="text1"/>
          <w:sz w:val="22"/>
          <w:szCs w:val="22"/>
        </w:rPr>
        <w:t>,</w:t>
      </w:r>
      <w:r w:rsidR="00B373DF" w:rsidRPr="00B83137">
        <w:rPr>
          <w:color w:val="000000" w:themeColor="text1"/>
          <w:sz w:val="22"/>
          <w:szCs w:val="22"/>
        </w:rPr>
        <w:t xml:space="preserve">  Adriana Gomes Pinto, Secretária Executiva do Conselho Municipal de Assistência Social, lavrei a presente ata, que após lida e aprovada, será assinada pelo Presidente e Secretária Executiva  do CMAS</w:t>
      </w:r>
    </w:p>
    <w:p w14:paraId="726DB165" w14:textId="77777777" w:rsidR="00CA5768" w:rsidRPr="00B83137" w:rsidRDefault="00CA5768" w:rsidP="00CA5768">
      <w:pPr>
        <w:rPr>
          <w:lang w:val="pt-PT"/>
        </w:rPr>
      </w:pPr>
    </w:p>
    <w:p w14:paraId="753B5CA2" w14:textId="77777777" w:rsidR="002269AE" w:rsidRPr="00B83137" w:rsidRDefault="00BD4D2E" w:rsidP="002269AE">
      <w:pPr>
        <w:pStyle w:val="Ttulo1"/>
        <w:numPr>
          <w:ilvl w:val="0"/>
          <w:numId w:val="0"/>
        </w:numPr>
        <w:ind w:left="207"/>
        <w:jc w:val="center"/>
        <w:rPr>
          <w:b/>
          <w:i/>
          <w:color w:val="000000" w:themeColor="text1"/>
          <w:sz w:val="22"/>
          <w:szCs w:val="22"/>
        </w:rPr>
      </w:pPr>
      <w:r w:rsidRPr="00B83137">
        <w:rPr>
          <w:b/>
          <w:i/>
          <w:color w:val="000000" w:themeColor="text1"/>
          <w:sz w:val="22"/>
          <w:szCs w:val="22"/>
        </w:rPr>
        <w:t>I</w:t>
      </w:r>
      <w:r w:rsidR="002269AE" w:rsidRPr="00B83137">
        <w:rPr>
          <w:b/>
          <w:i/>
          <w:color w:val="000000" w:themeColor="text1"/>
          <w:sz w:val="22"/>
          <w:szCs w:val="22"/>
        </w:rPr>
        <w:t>van de Almeida Sales de Oliveira</w:t>
      </w:r>
    </w:p>
    <w:p w14:paraId="015DB741" w14:textId="77777777" w:rsidR="002269AE" w:rsidRPr="00B83137" w:rsidRDefault="002269AE" w:rsidP="002269AE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z w:val="22"/>
          <w:szCs w:val="22"/>
        </w:rPr>
      </w:pPr>
      <w:r w:rsidRPr="00B83137">
        <w:rPr>
          <w:color w:val="000000" w:themeColor="text1"/>
          <w:sz w:val="22"/>
          <w:szCs w:val="22"/>
        </w:rPr>
        <w:t>Presidente do CMAS</w:t>
      </w:r>
    </w:p>
    <w:p w14:paraId="034BEA98" w14:textId="77777777" w:rsidR="002269AE" w:rsidRPr="00B83137" w:rsidRDefault="002269AE" w:rsidP="002269AE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z w:val="22"/>
          <w:szCs w:val="22"/>
        </w:rPr>
      </w:pPr>
      <w:r w:rsidRPr="00B83137">
        <w:rPr>
          <w:color w:val="000000" w:themeColor="text1"/>
          <w:sz w:val="22"/>
          <w:szCs w:val="22"/>
        </w:rPr>
        <w:t xml:space="preserve">Gestão 2023 / 2025 </w:t>
      </w:r>
    </w:p>
    <w:p w14:paraId="1273829E" w14:textId="77777777" w:rsidR="002269AE" w:rsidRPr="00B83137" w:rsidRDefault="002269AE" w:rsidP="002269AE">
      <w:pPr>
        <w:pStyle w:val="Ttulo1"/>
        <w:numPr>
          <w:ilvl w:val="0"/>
          <w:numId w:val="0"/>
        </w:numPr>
        <w:jc w:val="both"/>
        <w:rPr>
          <w:color w:val="000000" w:themeColor="text1"/>
          <w:sz w:val="22"/>
          <w:szCs w:val="22"/>
        </w:rPr>
      </w:pPr>
    </w:p>
    <w:p w14:paraId="21D2B124" w14:textId="77777777" w:rsidR="002269AE" w:rsidRPr="00B83137" w:rsidRDefault="002269AE" w:rsidP="002269AE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z w:val="22"/>
          <w:szCs w:val="22"/>
        </w:rPr>
      </w:pPr>
    </w:p>
    <w:p w14:paraId="2AE28121" w14:textId="77777777" w:rsidR="002269AE" w:rsidRPr="00B83137" w:rsidRDefault="002269AE" w:rsidP="002269AE">
      <w:pPr>
        <w:pStyle w:val="Ttulo1"/>
        <w:numPr>
          <w:ilvl w:val="0"/>
          <w:numId w:val="0"/>
        </w:numPr>
        <w:ind w:left="207"/>
        <w:jc w:val="center"/>
        <w:rPr>
          <w:b/>
          <w:i/>
          <w:color w:val="000000" w:themeColor="text1"/>
          <w:sz w:val="22"/>
          <w:szCs w:val="22"/>
        </w:rPr>
      </w:pPr>
      <w:r w:rsidRPr="00B83137">
        <w:rPr>
          <w:b/>
          <w:i/>
          <w:color w:val="000000" w:themeColor="text1"/>
          <w:sz w:val="22"/>
          <w:szCs w:val="22"/>
        </w:rPr>
        <w:t>Adriana Gomes Pinto</w:t>
      </w:r>
    </w:p>
    <w:p w14:paraId="4E809AAA" w14:textId="77777777" w:rsidR="002269AE" w:rsidRPr="00B83137" w:rsidRDefault="002269AE" w:rsidP="002269AE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z w:val="22"/>
          <w:szCs w:val="22"/>
        </w:rPr>
      </w:pPr>
      <w:r w:rsidRPr="00B83137">
        <w:rPr>
          <w:color w:val="000000" w:themeColor="text1"/>
          <w:sz w:val="22"/>
          <w:szCs w:val="22"/>
        </w:rPr>
        <w:t>Secretária Executiva do CMAS</w:t>
      </w:r>
    </w:p>
    <w:sectPr w:rsidR="002269AE" w:rsidRPr="00B83137" w:rsidSect="008749DD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B45F6" w14:textId="77777777" w:rsidR="00E4680E" w:rsidRDefault="00E4680E">
      <w:pPr>
        <w:pPrChange w:id="2" w:author="Rui de Oliveira" w:date="2022-02-25T12:17:00Z">
          <w:pPr>
            <w:spacing w:after="0" w:line="240" w:lineRule="auto"/>
          </w:pPr>
        </w:pPrChange>
      </w:pPr>
      <w:r>
        <w:separator/>
      </w:r>
    </w:p>
  </w:endnote>
  <w:endnote w:type="continuationSeparator" w:id="0">
    <w:p w14:paraId="1B642285" w14:textId="77777777" w:rsidR="00E4680E" w:rsidRDefault="00E4680E">
      <w:pPr>
        <w:pPrChange w:id="3" w:author="Rui de Oliveira" w:date="2022-02-25T12:17:00Z">
          <w:pPr>
            <w:spacing w:after="0" w:line="240" w:lineRule="auto"/>
          </w:pPr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9D612" w14:textId="77777777" w:rsidR="00213EB3" w:rsidRDefault="00213EB3" w:rsidP="00757BC4">
    <w:pPr>
      <w:pStyle w:val="Rodap"/>
      <w:jc w:val="center"/>
    </w:pPr>
  </w:p>
  <w:p w14:paraId="4D366BF2" w14:textId="77777777" w:rsidR="00213EB3" w:rsidRDefault="00213EB3" w:rsidP="00757BC4">
    <w:pPr>
      <w:pStyle w:val="Rodap"/>
      <w:jc w:val="center"/>
    </w:pPr>
    <w:r>
      <w:t>Rua Lamartine Delamare, 153 – Centro – Jacareí – SP</w:t>
    </w:r>
  </w:p>
  <w:p w14:paraId="3BD8030C" w14:textId="77777777" w:rsidR="00213EB3" w:rsidRDefault="00213EB3" w:rsidP="00757BC4">
    <w:pPr>
      <w:pStyle w:val="Rodap"/>
      <w:jc w:val="center"/>
    </w:pPr>
    <w:r>
      <w:t>Telefone: (12) 3951.0132 / 3959.1081 – cmasjacarei@gmail.com</w:t>
    </w:r>
  </w:p>
  <w:p w14:paraId="68F9BEEB" w14:textId="77777777" w:rsidR="00213EB3" w:rsidRDefault="00213E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897B3" w14:textId="77777777" w:rsidR="00E4680E" w:rsidRDefault="00E4680E">
      <w:pPr>
        <w:pPrChange w:id="0" w:author="Rui de Oliveira" w:date="2022-02-25T12:17:00Z">
          <w:pPr>
            <w:spacing w:after="0" w:line="240" w:lineRule="auto"/>
          </w:pPr>
        </w:pPrChange>
      </w:pPr>
      <w:r>
        <w:separator/>
      </w:r>
    </w:p>
  </w:footnote>
  <w:footnote w:type="continuationSeparator" w:id="0">
    <w:p w14:paraId="30212999" w14:textId="77777777" w:rsidR="00E4680E" w:rsidRDefault="00E4680E">
      <w:pPr>
        <w:pPrChange w:id="1" w:author="Rui de Oliveira" w:date="2022-02-25T12:17:00Z">
          <w:pPr>
            <w:spacing w:after="0" w:line="240" w:lineRule="auto"/>
          </w:pPr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4C6DF" w14:textId="77777777" w:rsidR="00213EB3" w:rsidRDefault="00213EB3" w:rsidP="00E82DA9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FC1FA43" wp14:editId="6FAAA3D2">
          <wp:simplePos x="0" y="0"/>
          <wp:positionH relativeFrom="column">
            <wp:posOffset>93873</wp:posOffset>
          </wp:positionH>
          <wp:positionV relativeFrom="paragraph">
            <wp:posOffset>-14605</wp:posOffset>
          </wp:positionV>
          <wp:extent cx="855980" cy="680720"/>
          <wp:effectExtent l="0" t="0" r="1270" b="508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5C8E19D3" w14:textId="77777777" w:rsidR="00213EB3" w:rsidRDefault="00213EB3" w:rsidP="00E82DA9">
    <w:pPr>
      <w:pStyle w:val="Cabealho"/>
      <w:jc w:val="right"/>
    </w:pPr>
    <w:r>
      <w:t>CONSELHO MUNICIPAL DE ASSISTÊNCIA SOCIAL</w:t>
    </w:r>
  </w:p>
  <w:p w14:paraId="52819210" w14:textId="77777777" w:rsidR="00213EB3" w:rsidRDefault="00213EB3" w:rsidP="00E82DA9">
    <w:pPr>
      <w:pStyle w:val="Cabealho"/>
      <w:jc w:val="right"/>
    </w:pPr>
    <w:r>
      <w:t>LEI MUNICIPAL N.º: 3884/96</w:t>
    </w:r>
  </w:p>
  <w:p w14:paraId="4FCD448E" w14:textId="77777777" w:rsidR="00213EB3" w:rsidRPr="00E82DA9" w:rsidRDefault="00213EB3" w:rsidP="00E82DA9">
    <w:pPr>
      <w:pStyle w:val="Cabealho"/>
      <w:jc w:val="center"/>
      <w:rPr>
        <w:b/>
      </w:rPr>
    </w:pPr>
    <w:r w:rsidRPr="00E82DA9">
      <w:rPr>
        <w:b/>
      </w:rPr>
      <w:t>_____________________________________________________________________</w:t>
    </w:r>
    <w:r>
      <w:rPr>
        <w:b/>
      </w:rPr>
      <w:t>_</w:t>
    </w:r>
  </w:p>
  <w:p w14:paraId="10CBE623" w14:textId="77777777" w:rsidR="00213EB3" w:rsidRDefault="00213E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C07EE8"/>
    <w:multiLevelType w:val="multilevel"/>
    <w:tmpl w:val="E104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C2006"/>
    <w:multiLevelType w:val="multilevel"/>
    <w:tmpl w:val="70F02E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26475">
    <w:abstractNumId w:val="0"/>
  </w:num>
  <w:num w:numId="2" w16cid:durableId="2125222308">
    <w:abstractNumId w:val="2"/>
  </w:num>
  <w:num w:numId="3" w16cid:durableId="70156347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ui de Oliveira">
    <w15:presenceInfo w15:providerId="AD" w15:userId="S-1-5-21-1004171796-2384735310-50341810-8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A4"/>
    <w:rsid w:val="00005043"/>
    <w:rsid w:val="000064DE"/>
    <w:rsid w:val="0001721B"/>
    <w:rsid w:val="00027515"/>
    <w:rsid w:val="00027A22"/>
    <w:rsid w:val="00036E10"/>
    <w:rsid w:val="000409B1"/>
    <w:rsid w:val="0004236E"/>
    <w:rsid w:val="00042BE9"/>
    <w:rsid w:val="000539C7"/>
    <w:rsid w:val="00055F4B"/>
    <w:rsid w:val="00056CFA"/>
    <w:rsid w:val="00056E08"/>
    <w:rsid w:val="00060383"/>
    <w:rsid w:val="000648A2"/>
    <w:rsid w:val="00071DE5"/>
    <w:rsid w:val="000758CC"/>
    <w:rsid w:val="00075DFD"/>
    <w:rsid w:val="000760CD"/>
    <w:rsid w:val="000879B8"/>
    <w:rsid w:val="0009267A"/>
    <w:rsid w:val="000972C4"/>
    <w:rsid w:val="000A1CA3"/>
    <w:rsid w:val="000A2098"/>
    <w:rsid w:val="000B2BB4"/>
    <w:rsid w:val="000B63EF"/>
    <w:rsid w:val="000B6B15"/>
    <w:rsid w:val="000C0B6C"/>
    <w:rsid w:val="000C175A"/>
    <w:rsid w:val="000C46CF"/>
    <w:rsid w:val="000C4F9E"/>
    <w:rsid w:val="000C7FA4"/>
    <w:rsid w:val="000D1E39"/>
    <w:rsid w:val="000D4861"/>
    <w:rsid w:val="000D6048"/>
    <w:rsid w:val="000D6DA5"/>
    <w:rsid w:val="000F55F5"/>
    <w:rsid w:val="000F70AF"/>
    <w:rsid w:val="0010088B"/>
    <w:rsid w:val="00101FA9"/>
    <w:rsid w:val="00102EC2"/>
    <w:rsid w:val="00110C75"/>
    <w:rsid w:val="0011113C"/>
    <w:rsid w:val="00122AB9"/>
    <w:rsid w:val="001259DB"/>
    <w:rsid w:val="00127927"/>
    <w:rsid w:val="00127F4F"/>
    <w:rsid w:val="0013074F"/>
    <w:rsid w:val="00133A54"/>
    <w:rsid w:val="0013594A"/>
    <w:rsid w:val="001368BD"/>
    <w:rsid w:val="00140EAD"/>
    <w:rsid w:val="001455B4"/>
    <w:rsid w:val="0014573E"/>
    <w:rsid w:val="00147808"/>
    <w:rsid w:val="00150654"/>
    <w:rsid w:val="00150B80"/>
    <w:rsid w:val="00150EA1"/>
    <w:rsid w:val="00153C1F"/>
    <w:rsid w:val="001630B1"/>
    <w:rsid w:val="00163EEE"/>
    <w:rsid w:val="00167B74"/>
    <w:rsid w:val="00172F2D"/>
    <w:rsid w:val="001761E9"/>
    <w:rsid w:val="0018126A"/>
    <w:rsid w:val="00182B32"/>
    <w:rsid w:val="00183F3D"/>
    <w:rsid w:val="00191CA2"/>
    <w:rsid w:val="00194944"/>
    <w:rsid w:val="001A0D06"/>
    <w:rsid w:val="001A2A9A"/>
    <w:rsid w:val="001A5205"/>
    <w:rsid w:val="001B37DF"/>
    <w:rsid w:val="001C4D68"/>
    <w:rsid w:val="001C579D"/>
    <w:rsid w:val="001C79FD"/>
    <w:rsid w:val="001C7C63"/>
    <w:rsid w:val="001D1996"/>
    <w:rsid w:val="001D7D1C"/>
    <w:rsid w:val="001E2A19"/>
    <w:rsid w:val="001E3D48"/>
    <w:rsid w:val="001E5D9C"/>
    <w:rsid w:val="001E7E49"/>
    <w:rsid w:val="0021370C"/>
    <w:rsid w:val="00213EB3"/>
    <w:rsid w:val="00214810"/>
    <w:rsid w:val="0022150E"/>
    <w:rsid w:val="0022373E"/>
    <w:rsid w:val="00225A1D"/>
    <w:rsid w:val="002269AE"/>
    <w:rsid w:val="00230C4F"/>
    <w:rsid w:val="00235299"/>
    <w:rsid w:val="00237C21"/>
    <w:rsid w:val="00250540"/>
    <w:rsid w:val="00255CED"/>
    <w:rsid w:val="00256024"/>
    <w:rsid w:val="00260BE1"/>
    <w:rsid w:val="00263243"/>
    <w:rsid w:val="00263C51"/>
    <w:rsid w:val="00270FB0"/>
    <w:rsid w:val="002733D0"/>
    <w:rsid w:val="00281742"/>
    <w:rsid w:val="00283C39"/>
    <w:rsid w:val="00290380"/>
    <w:rsid w:val="002909B6"/>
    <w:rsid w:val="002944BE"/>
    <w:rsid w:val="002945CB"/>
    <w:rsid w:val="002947FD"/>
    <w:rsid w:val="002A59E9"/>
    <w:rsid w:val="002A6E67"/>
    <w:rsid w:val="002A7A57"/>
    <w:rsid w:val="002B0CA1"/>
    <w:rsid w:val="002B75C1"/>
    <w:rsid w:val="002C4630"/>
    <w:rsid w:val="002C6DED"/>
    <w:rsid w:val="002C70DB"/>
    <w:rsid w:val="002D0830"/>
    <w:rsid w:val="002D1A5D"/>
    <w:rsid w:val="002D3BB5"/>
    <w:rsid w:val="002D3E71"/>
    <w:rsid w:val="002D5292"/>
    <w:rsid w:val="002E2F7B"/>
    <w:rsid w:val="002E46F2"/>
    <w:rsid w:val="002E4B69"/>
    <w:rsid w:val="002E55EA"/>
    <w:rsid w:val="002F2C8C"/>
    <w:rsid w:val="0030052F"/>
    <w:rsid w:val="00301026"/>
    <w:rsid w:val="00302CA9"/>
    <w:rsid w:val="00303778"/>
    <w:rsid w:val="00310816"/>
    <w:rsid w:val="00313A5F"/>
    <w:rsid w:val="0031475B"/>
    <w:rsid w:val="00317A38"/>
    <w:rsid w:val="003208CD"/>
    <w:rsid w:val="00321C18"/>
    <w:rsid w:val="00326BC6"/>
    <w:rsid w:val="0033404C"/>
    <w:rsid w:val="003424D4"/>
    <w:rsid w:val="00347D5B"/>
    <w:rsid w:val="00360655"/>
    <w:rsid w:val="003656B8"/>
    <w:rsid w:val="00365EDF"/>
    <w:rsid w:val="00367E44"/>
    <w:rsid w:val="00371029"/>
    <w:rsid w:val="00373812"/>
    <w:rsid w:val="00374D43"/>
    <w:rsid w:val="003823FC"/>
    <w:rsid w:val="00385515"/>
    <w:rsid w:val="00396B4F"/>
    <w:rsid w:val="00396FC2"/>
    <w:rsid w:val="003B45EF"/>
    <w:rsid w:val="003C182B"/>
    <w:rsid w:val="003C423A"/>
    <w:rsid w:val="003C59B5"/>
    <w:rsid w:val="003E4405"/>
    <w:rsid w:val="003E6505"/>
    <w:rsid w:val="003E6E09"/>
    <w:rsid w:val="003E6FF3"/>
    <w:rsid w:val="003E7BD7"/>
    <w:rsid w:val="003F0AAF"/>
    <w:rsid w:val="003F52DF"/>
    <w:rsid w:val="0040257A"/>
    <w:rsid w:val="004116F1"/>
    <w:rsid w:val="00412A02"/>
    <w:rsid w:val="0041607D"/>
    <w:rsid w:val="004219AC"/>
    <w:rsid w:val="004243DB"/>
    <w:rsid w:val="0042569C"/>
    <w:rsid w:val="00425C71"/>
    <w:rsid w:val="00434609"/>
    <w:rsid w:val="00435702"/>
    <w:rsid w:val="00436932"/>
    <w:rsid w:val="00437D54"/>
    <w:rsid w:val="00440678"/>
    <w:rsid w:val="004434E9"/>
    <w:rsid w:val="00444E54"/>
    <w:rsid w:val="004477FB"/>
    <w:rsid w:val="00455989"/>
    <w:rsid w:val="00461277"/>
    <w:rsid w:val="00461889"/>
    <w:rsid w:val="0046551A"/>
    <w:rsid w:val="004709D2"/>
    <w:rsid w:val="004764EE"/>
    <w:rsid w:val="00482E1C"/>
    <w:rsid w:val="00485B1B"/>
    <w:rsid w:val="00490BCD"/>
    <w:rsid w:val="004916DD"/>
    <w:rsid w:val="00493B57"/>
    <w:rsid w:val="0049515D"/>
    <w:rsid w:val="00495BC3"/>
    <w:rsid w:val="004A6686"/>
    <w:rsid w:val="004B1300"/>
    <w:rsid w:val="004B2D5C"/>
    <w:rsid w:val="004B4C1F"/>
    <w:rsid w:val="004B7E53"/>
    <w:rsid w:val="004C1193"/>
    <w:rsid w:val="004D619B"/>
    <w:rsid w:val="004E15A5"/>
    <w:rsid w:val="004F11EB"/>
    <w:rsid w:val="004F4680"/>
    <w:rsid w:val="004F7893"/>
    <w:rsid w:val="00500475"/>
    <w:rsid w:val="0050365D"/>
    <w:rsid w:val="00514DAB"/>
    <w:rsid w:val="00520B85"/>
    <w:rsid w:val="00522670"/>
    <w:rsid w:val="0052278E"/>
    <w:rsid w:val="00530C28"/>
    <w:rsid w:val="005331F3"/>
    <w:rsid w:val="00536CAF"/>
    <w:rsid w:val="00537104"/>
    <w:rsid w:val="0054071D"/>
    <w:rsid w:val="00542485"/>
    <w:rsid w:val="005602AA"/>
    <w:rsid w:val="0056092D"/>
    <w:rsid w:val="00564984"/>
    <w:rsid w:val="0056566E"/>
    <w:rsid w:val="00572828"/>
    <w:rsid w:val="00582FA8"/>
    <w:rsid w:val="005838F0"/>
    <w:rsid w:val="00587660"/>
    <w:rsid w:val="00587DD4"/>
    <w:rsid w:val="0059541A"/>
    <w:rsid w:val="005A2A13"/>
    <w:rsid w:val="005A30A9"/>
    <w:rsid w:val="005B4E31"/>
    <w:rsid w:val="005C0140"/>
    <w:rsid w:val="005C5A48"/>
    <w:rsid w:val="005E018E"/>
    <w:rsid w:val="005E40A4"/>
    <w:rsid w:val="005E72DE"/>
    <w:rsid w:val="0060536E"/>
    <w:rsid w:val="00626EF8"/>
    <w:rsid w:val="0063605D"/>
    <w:rsid w:val="0064185E"/>
    <w:rsid w:val="00653632"/>
    <w:rsid w:val="006631E9"/>
    <w:rsid w:val="006654D0"/>
    <w:rsid w:val="00667875"/>
    <w:rsid w:val="00676EC6"/>
    <w:rsid w:val="00684C4C"/>
    <w:rsid w:val="00690105"/>
    <w:rsid w:val="0069247C"/>
    <w:rsid w:val="006A19C4"/>
    <w:rsid w:val="006A4C83"/>
    <w:rsid w:val="006A60D7"/>
    <w:rsid w:val="006A7895"/>
    <w:rsid w:val="006A79C4"/>
    <w:rsid w:val="006B0C16"/>
    <w:rsid w:val="006B148E"/>
    <w:rsid w:val="006B39F5"/>
    <w:rsid w:val="006B3DBD"/>
    <w:rsid w:val="006C0025"/>
    <w:rsid w:val="006C1FEF"/>
    <w:rsid w:val="006C44E2"/>
    <w:rsid w:val="006D2286"/>
    <w:rsid w:val="006D57F0"/>
    <w:rsid w:val="006E6B84"/>
    <w:rsid w:val="006F5AC1"/>
    <w:rsid w:val="00702738"/>
    <w:rsid w:val="00717D39"/>
    <w:rsid w:val="00720B48"/>
    <w:rsid w:val="00722F84"/>
    <w:rsid w:val="007279AA"/>
    <w:rsid w:val="00731E56"/>
    <w:rsid w:val="00735408"/>
    <w:rsid w:val="00740446"/>
    <w:rsid w:val="00742AA7"/>
    <w:rsid w:val="00742CA5"/>
    <w:rsid w:val="00744F68"/>
    <w:rsid w:val="00746F7B"/>
    <w:rsid w:val="00750CEC"/>
    <w:rsid w:val="00755CBA"/>
    <w:rsid w:val="007570B8"/>
    <w:rsid w:val="007579C2"/>
    <w:rsid w:val="00757BC4"/>
    <w:rsid w:val="007617D4"/>
    <w:rsid w:val="00762D4E"/>
    <w:rsid w:val="007638FA"/>
    <w:rsid w:val="00774437"/>
    <w:rsid w:val="007752BD"/>
    <w:rsid w:val="00780AF0"/>
    <w:rsid w:val="00781AB9"/>
    <w:rsid w:val="00782C0E"/>
    <w:rsid w:val="0079207D"/>
    <w:rsid w:val="0079294D"/>
    <w:rsid w:val="00795DBC"/>
    <w:rsid w:val="00797429"/>
    <w:rsid w:val="007A082C"/>
    <w:rsid w:val="007A2DDA"/>
    <w:rsid w:val="007A5E8D"/>
    <w:rsid w:val="007A6F9C"/>
    <w:rsid w:val="007B5EC7"/>
    <w:rsid w:val="007C157D"/>
    <w:rsid w:val="007C4079"/>
    <w:rsid w:val="007C4B6A"/>
    <w:rsid w:val="007C5A8B"/>
    <w:rsid w:val="007D02E0"/>
    <w:rsid w:val="007D0547"/>
    <w:rsid w:val="007D7FEE"/>
    <w:rsid w:val="007E71E4"/>
    <w:rsid w:val="007E7496"/>
    <w:rsid w:val="007F35A7"/>
    <w:rsid w:val="007F5BA1"/>
    <w:rsid w:val="008114A5"/>
    <w:rsid w:val="00812322"/>
    <w:rsid w:val="00812FB7"/>
    <w:rsid w:val="00815508"/>
    <w:rsid w:val="00815659"/>
    <w:rsid w:val="00820FC5"/>
    <w:rsid w:val="0082231D"/>
    <w:rsid w:val="00824191"/>
    <w:rsid w:val="00825FFB"/>
    <w:rsid w:val="008262A1"/>
    <w:rsid w:val="008276B5"/>
    <w:rsid w:val="00832787"/>
    <w:rsid w:val="008358E7"/>
    <w:rsid w:val="00841DED"/>
    <w:rsid w:val="008422E6"/>
    <w:rsid w:val="00846B83"/>
    <w:rsid w:val="00850A7A"/>
    <w:rsid w:val="00850E8C"/>
    <w:rsid w:val="00854E78"/>
    <w:rsid w:val="0086191E"/>
    <w:rsid w:val="0086315C"/>
    <w:rsid w:val="00872BF7"/>
    <w:rsid w:val="008749DD"/>
    <w:rsid w:val="00884D5E"/>
    <w:rsid w:val="00887138"/>
    <w:rsid w:val="00894F66"/>
    <w:rsid w:val="008A6BFC"/>
    <w:rsid w:val="008A70D3"/>
    <w:rsid w:val="008B107A"/>
    <w:rsid w:val="008B4AEF"/>
    <w:rsid w:val="008B71FE"/>
    <w:rsid w:val="008C2B5B"/>
    <w:rsid w:val="008C595B"/>
    <w:rsid w:val="008C5EA7"/>
    <w:rsid w:val="008C6B42"/>
    <w:rsid w:val="008D1B7C"/>
    <w:rsid w:val="008D26AF"/>
    <w:rsid w:val="008D2D55"/>
    <w:rsid w:val="008D3F7E"/>
    <w:rsid w:val="008D7BD0"/>
    <w:rsid w:val="008E070C"/>
    <w:rsid w:val="008E1350"/>
    <w:rsid w:val="008E267D"/>
    <w:rsid w:val="008F2EEC"/>
    <w:rsid w:val="008F351E"/>
    <w:rsid w:val="00904D7B"/>
    <w:rsid w:val="00907675"/>
    <w:rsid w:val="00911ACF"/>
    <w:rsid w:val="00914B66"/>
    <w:rsid w:val="009203FE"/>
    <w:rsid w:val="009254D5"/>
    <w:rsid w:val="00931E82"/>
    <w:rsid w:val="00934B5B"/>
    <w:rsid w:val="0094061D"/>
    <w:rsid w:val="00945559"/>
    <w:rsid w:val="009546DA"/>
    <w:rsid w:val="009551B8"/>
    <w:rsid w:val="00957891"/>
    <w:rsid w:val="009607A4"/>
    <w:rsid w:val="009719C8"/>
    <w:rsid w:val="00973D45"/>
    <w:rsid w:val="0097627B"/>
    <w:rsid w:val="0098094A"/>
    <w:rsid w:val="00982D10"/>
    <w:rsid w:val="009853F1"/>
    <w:rsid w:val="009924D7"/>
    <w:rsid w:val="0099286A"/>
    <w:rsid w:val="0099592F"/>
    <w:rsid w:val="00995FFD"/>
    <w:rsid w:val="009960A7"/>
    <w:rsid w:val="009960DE"/>
    <w:rsid w:val="009A09D8"/>
    <w:rsid w:val="009A0C1F"/>
    <w:rsid w:val="009A47DA"/>
    <w:rsid w:val="009A7B4B"/>
    <w:rsid w:val="009B7132"/>
    <w:rsid w:val="009C23EB"/>
    <w:rsid w:val="009C75E7"/>
    <w:rsid w:val="009D0BB0"/>
    <w:rsid w:val="009D6B0F"/>
    <w:rsid w:val="009E1E98"/>
    <w:rsid w:val="009F1BC4"/>
    <w:rsid w:val="009F2553"/>
    <w:rsid w:val="009F6DC6"/>
    <w:rsid w:val="00A03BDE"/>
    <w:rsid w:val="00A115A7"/>
    <w:rsid w:val="00A1344C"/>
    <w:rsid w:val="00A202C7"/>
    <w:rsid w:val="00A22A01"/>
    <w:rsid w:val="00A32B2C"/>
    <w:rsid w:val="00A3420C"/>
    <w:rsid w:val="00A37029"/>
    <w:rsid w:val="00A3750A"/>
    <w:rsid w:val="00A376DE"/>
    <w:rsid w:val="00A413EB"/>
    <w:rsid w:val="00A44928"/>
    <w:rsid w:val="00A460BB"/>
    <w:rsid w:val="00A46662"/>
    <w:rsid w:val="00A47D97"/>
    <w:rsid w:val="00A50354"/>
    <w:rsid w:val="00A54227"/>
    <w:rsid w:val="00A57333"/>
    <w:rsid w:val="00A639AE"/>
    <w:rsid w:val="00A713B6"/>
    <w:rsid w:val="00A71EC3"/>
    <w:rsid w:val="00A744DC"/>
    <w:rsid w:val="00A75F81"/>
    <w:rsid w:val="00A80E4C"/>
    <w:rsid w:val="00A82288"/>
    <w:rsid w:val="00AA12FC"/>
    <w:rsid w:val="00AB0897"/>
    <w:rsid w:val="00AB2038"/>
    <w:rsid w:val="00AD30F9"/>
    <w:rsid w:val="00AD3261"/>
    <w:rsid w:val="00AE1B18"/>
    <w:rsid w:val="00AE36B4"/>
    <w:rsid w:val="00AE4DDF"/>
    <w:rsid w:val="00AE549C"/>
    <w:rsid w:val="00AF3153"/>
    <w:rsid w:val="00AF6960"/>
    <w:rsid w:val="00AF7A51"/>
    <w:rsid w:val="00AF7C52"/>
    <w:rsid w:val="00B01538"/>
    <w:rsid w:val="00B11C2F"/>
    <w:rsid w:val="00B17C8A"/>
    <w:rsid w:val="00B20BD3"/>
    <w:rsid w:val="00B21313"/>
    <w:rsid w:val="00B223B2"/>
    <w:rsid w:val="00B3218A"/>
    <w:rsid w:val="00B36B55"/>
    <w:rsid w:val="00B373DF"/>
    <w:rsid w:val="00B37910"/>
    <w:rsid w:val="00B44177"/>
    <w:rsid w:val="00B50D7F"/>
    <w:rsid w:val="00B61EC6"/>
    <w:rsid w:val="00B7002A"/>
    <w:rsid w:val="00B709DC"/>
    <w:rsid w:val="00B81AB5"/>
    <w:rsid w:val="00B83137"/>
    <w:rsid w:val="00B844DF"/>
    <w:rsid w:val="00B85190"/>
    <w:rsid w:val="00B9050F"/>
    <w:rsid w:val="00B90A79"/>
    <w:rsid w:val="00B93F7C"/>
    <w:rsid w:val="00B96792"/>
    <w:rsid w:val="00BA0780"/>
    <w:rsid w:val="00BA2778"/>
    <w:rsid w:val="00BA4F8F"/>
    <w:rsid w:val="00BA5664"/>
    <w:rsid w:val="00BA5742"/>
    <w:rsid w:val="00BA60A8"/>
    <w:rsid w:val="00BA7526"/>
    <w:rsid w:val="00BC1C0C"/>
    <w:rsid w:val="00BC5AC8"/>
    <w:rsid w:val="00BD0AB3"/>
    <w:rsid w:val="00BD4897"/>
    <w:rsid w:val="00BD4D2E"/>
    <w:rsid w:val="00BE66DD"/>
    <w:rsid w:val="00BE6A43"/>
    <w:rsid w:val="00BE7020"/>
    <w:rsid w:val="00BF0D25"/>
    <w:rsid w:val="00BF1847"/>
    <w:rsid w:val="00BF1DD0"/>
    <w:rsid w:val="00BF78BA"/>
    <w:rsid w:val="00C01BAC"/>
    <w:rsid w:val="00C02170"/>
    <w:rsid w:val="00C027B6"/>
    <w:rsid w:val="00C11EEB"/>
    <w:rsid w:val="00C25DA5"/>
    <w:rsid w:val="00C26D83"/>
    <w:rsid w:val="00C34D1D"/>
    <w:rsid w:val="00C3675F"/>
    <w:rsid w:val="00C36E62"/>
    <w:rsid w:val="00C37EF1"/>
    <w:rsid w:val="00C41316"/>
    <w:rsid w:val="00C41E3A"/>
    <w:rsid w:val="00C43210"/>
    <w:rsid w:val="00C43B9C"/>
    <w:rsid w:val="00C46A1B"/>
    <w:rsid w:val="00C537D7"/>
    <w:rsid w:val="00C734E8"/>
    <w:rsid w:val="00C811B0"/>
    <w:rsid w:val="00C92BF3"/>
    <w:rsid w:val="00CA0622"/>
    <w:rsid w:val="00CA432D"/>
    <w:rsid w:val="00CA4E62"/>
    <w:rsid w:val="00CA5768"/>
    <w:rsid w:val="00CB03F5"/>
    <w:rsid w:val="00CB56E1"/>
    <w:rsid w:val="00CC0A20"/>
    <w:rsid w:val="00CC5715"/>
    <w:rsid w:val="00CC7E81"/>
    <w:rsid w:val="00CD7E37"/>
    <w:rsid w:val="00CE002A"/>
    <w:rsid w:val="00CE20A9"/>
    <w:rsid w:val="00CE39D3"/>
    <w:rsid w:val="00CE67D8"/>
    <w:rsid w:val="00CE6838"/>
    <w:rsid w:val="00CE69BA"/>
    <w:rsid w:val="00CE6B04"/>
    <w:rsid w:val="00CE7EFB"/>
    <w:rsid w:val="00CF1D03"/>
    <w:rsid w:val="00CF6049"/>
    <w:rsid w:val="00D103E8"/>
    <w:rsid w:val="00D11CE4"/>
    <w:rsid w:val="00D24F4B"/>
    <w:rsid w:val="00D27A5F"/>
    <w:rsid w:val="00D302C7"/>
    <w:rsid w:val="00D33F5C"/>
    <w:rsid w:val="00D36AA3"/>
    <w:rsid w:val="00D454FC"/>
    <w:rsid w:val="00D5388B"/>
    <w:rsid w:val="00D6071D"/>
    <w:rsid w:val="00D65AB9"/>
    <w:rsid w:val="00D67F31"/>
    <w:rsid w:val="00D72F4E"/>
    <w:rsid w:val="00D74B56"/>
    <w:rsid w:val="00D75C98"/>
    <w:rsid w:val="00D8346C"/>
    <w:rsid w:val="00D865F0"/>
    <w:rsid w:val="00D8789C"/>
    <w:rsid w:val="00D93CA6"/>
    <w:rsid w:val="00DA167E"/>
    <w:rsid w:val="00DA4330"/>
    <w:rsid w:val="00DA472A"/>
    <w:rsid w:val="00DB5EAA"/>
    <w:rsid w:val="00DC2271"/>
    <w:rsid w:val="00DD0015"/>
    <w:rsid w:val="00DD52EE"/>
    <w:rsid w:val="00DD5F69"/>
    <w:rsid w:val="00DE6542"/>
    <w:rsid w:val="00DF0CD8"/>
    <w:rsid w:val="00DF38A1"/>
    <w:rsid w:val="00DF4015"/>
    <w:rsid w:val="00DF4B86"/>
    <w:rsid w:val="00DF5497"/>
    <w:rsid w:val="00DF5526"/>
    <w:rsid w:val="00E01F7A"/>
    <w:rsid w:val="00E05807"/>
    <w:rsid w:val="00E05812"/>
    <w:rsid w:val="00E154DC"/>
    <w:rsid w:val="00E17C42"/>
    <w:rsid w:val="00E2102E"/>
    <w:rsid w:val="00E27458"/>
    <w:rsid w:val="00E3039A"/>
    <w:rsid w:val="00E30A52"/>
    <w:rsid w:val="00E329EE"/>
    <w:rsid w:val="00E3427B"/>
    <w:rsid w:val="00E35034"/>
    <w:rsid w:val="00E3557F"/>
    <w:rsid w:val="00E4106A"/>
    <w:rsid w:val="00E41846"/>
    <w:rsid w:val="00E4680E"/>
    <w:rsid w:val="00E50BC8"/>
    <w:rsid w:val="00E5103C"/>
    <w:rsid w:val="00E57F62"/>
    <w:rsid w:val="00E7115D"/>
    <w:rsid w:val="00E744D4"/>
    <w:rsid w:val="00E75023"/>
    <w:rsid w:val="00E82DA9"/>
    <w:rsid w:val="00E83DE5"/>
    <w:rsid w:val="00E846BD"/>
    <w:rsid w:val="00E87C04"/>
    <w:rsid w:val="00E948F3"/>
    <w:rsid w:val="00E95BB9"/>
    <w:rsid w:val="00EB449B"/>
    <w:rsid w:val="00EB53F9"/>
    <w:rsid w:val="00EB54B1"/>
    <w:rsid w:val="00EC0311"/>
    <w:rsid w:val="00EC36E6"/>
    <w:rsid w:val="00EC7B5C"/>
    <w:rsid w:val="00ED4C99"/>
    <w:rsid w:val="00EE195D"/>
    <w:rsid w:val="00EE458A"/>
    <w:rsid w:val="00EE5ADB"/>
    <w:rsid w:val="00EF0EF2"/>
    <w:rsid w:val="00EF1C97"/>
    <w:rsid w:val="00EF7550"/>
    <w:rsid w:val="00F07337"/>
    <w:rsid w:val="00F10890"/>
    <w:rsid w:val="00F11191"/>
    <w:rsid w:val="00F12CEC"/>
    <w:rsid w:val="00F15014"/>
    <w:rsid w:val="00F157C8"/>
    <w:rsid w:val="00F24EAB"/>
    <w:rsid w:val="00F319D0"/>
    <w:rsid w:val="00F36F82"/>
    <w:rsid w:val="00F44B7E"/>
    <w:rsid w:val="00F47410"/>
    <w:rsid w:val="00F522D0"/>
    <w:rsid w:val="00F52DAB"/>
    <w:rsid w:val="00F72956"/>
    <w:rsid w:val="00F741FE"/>
    <w:rsid w:val="00F817CB"/>
    <w:rsid w:val="00F82B0B"/>
    <w:rsid w:val="00F837FF"/>
    <w:rsid w:val="00F847BC"/>
    <w:rsid w:val="00F9215B"/>
    <w:rsid w:val="00FB2A9E"/>
    <w:rsid w:val="00FC3BCC"/>
    <w:rsid w:val="00FD049E"/>
    <w:rsid w:val="00FD14BF"/>
    <w:rsid w:val="00FE2447"/>
    <w:rsid w:val="00FE2F7C"/>
    <w:rsid w:val="00FE3A6A"/>
    <w:rsid w:val="00FF1793"/>
    <w:rsid w:val="00FF3AD1"/>
    <w:rsid w:val="00FF4225"/>
    <w:rsid w:val="00FF4514"/>
    <w:rsid w:val="00FF4C53"/>
    <w:rsid w:val="00FF5058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35DA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F9E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widowControl w:val="0"/>
      <w:numPr>
        <w:numId w:val="1"/>
      </w:numPr>
      <w:tabs>
        <w:tab w:val="left" w:pos="432"/>
      </w:tabs>
      <w:suppressAutoHyphens/>
      <w:spacing w:after="0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rsid w:val="005E40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0C4F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54E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54E7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854E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4E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4E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4E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4E78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2A9A"/>
    <w:pPr>
      <w:keepLines/>
      <w:widowControl/>
      <w:numPr>
        <w:numId w:val="0"/>
      </w:numPr>
      <w:tabs>
        <w:tab w:val="clear" w:pos="432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2A9A"/>
    <w:pPr>
      <w:spacing w:after="100"/>
    </w:pPr>
  </w:style>
  <w:style w:type="character" w:styleId="Hyperlink">
    <w:name w:val="Hyperlink"/>
    <w:basedOn w:val="Fontepargpadro"/>
    <w:uiPriority w:val="99"/>
    <w:unhideWhenUsed/>
    <w:rsid w:val="001A2A9A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8749DD"/>
  </w:style>
  <w:style w:type="paragraph" w:styleId="NormalWeb">
    <w:name w:val="Normal (Web)"/>
    <w:basedOn w:val="Normal"/>
    <w:uiPriority w:val="99"/>
    <w:unhideWhenUsed/>
    <w:rsid w:val="001A52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8572-6279-41D0-9CF0-EEE0E966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Guedes Nascimento</dc:creator>
  <cp:lastModifiedBy>Ivan Almeida</cp:lastModifiedBy>
  <cp:revision>3</cp:revision>
  <cp:lastPrinted>2024-02-14T14:51:00Z</cp:lastPrinted>
  <dcterms:created xsi:type="dcterms:W3CDTF">2025-06-02T18:47:00Z</dcterms:created>
  <dcterms:modified xsi:type="dcterms:W3CDTF">2025-06-02T18:48:00Z</dcterms:modified>
</cp:coreProperties>
</file>